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18" w:rsidRPr="00196052" w:rsidRDefault="00196052" w:rsidP="00196052">
      <w:pPr>
        <w:rPr>
          <w:b/>
          <w:sz w:val="28"/>
          <w:szCs w:val="28"/>
        </w:rPr>
      </w:pPr>
      <w:r w:rsidRPr="00196052">
        <w:rPr>
          <w:b/>
          <w:sz w:val="28"/>
          <w:szCs w:val="28"/>
        </w:rPr>
        <w:t xml:space="preserve">Zbiorcza informacja o petycjach rozpatrzonych w </w:t>
      </w:r>
      <w:r w:rsidR="00CF2C24" w:rsidRPr="00196052">
        <w:rPr>
          <w:b/>
          <w:sz w:val="28"/>
          <w:szCs w:val="28"/>
        </w:rPr>
        <w:t xml:space="preserve"> 2020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1843"/>
        <w:gridCol w:w="1418"/>
        <w:gridCol w:w="2834"/>
      </w:tblGrid>
      <w:tr w:rsidR="00561774" w:rsidTr="00310F7F">
        <w:tc>
          <w:tcPr>
            <w:tcW w:w="486" w:type="dxa"/>
          </w:tcPr>
          <w:p w:rsidR="00561774" w:rsidRPr="00CF2C24" w:rsidRDefault="00561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C2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94" w:type="dxa"/>
          </w:tcPr>
          <w:p w:rsidR="00561774" w:rsidRPr="00CF2C24" w:rsidRDefault="00561774" w:rsidP="00BC4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C24">
              <w:rPr>
                <w:rFonts w:ascii="Arial" w:hAnsi="Arial" w:cs="Arial"/>
                <w:b/>
                <w:sz w:val="18"/>
                <w:szCs w:val="18"/>
              </w:rPr>
              <w:t>Data wpływ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UM Trzcianki</w:t>
            </w:r>
          </w:p>
        </w:tc>
        <w:tc>
          <w:tcPr>
            <w:tcW w:w="1843" w:type="dxa"/>
          </w:tcPr>
          <w:p w:rsidR="00561774" w:rsidRPr="00CF2C24" w:rsidRDefault="00561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C24">
              <w:rPr>
                <w:rFonts w:ascii="Arial" w:hAnsi="Arial" w:cs="Arial"/>
                <w:b/>
                <w:sz w:val="18"/>
                <w:szCs w:val="18"/>
              </w:rPr>
              <w:t>Przedmiot petycji</w:t>
            </w:r>
          </w:p>
        </w:tc>
        <w:tc>
          <w:tcPr>
            <w:tcW w:w="1418" w:type="dxa"/>
          </w:tcPr>
          <w:p w:rsidR="00561774" w:rsidRPr="00CF2C24" w:rsidRDefault="00561774" w:rsidP="00BC4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ozpatrzenia</w:t>
            </w:r>
            <w:r w:rsidRPr="00CF2C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561774" w:rsidRPr="00CF2C24" w:rsidRDefault="00BC4319" w:rsidP="00BC43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załatwienia petycji</w:t>
            </w:r>
          </w:p>
        </w:tc>
      </w:tr>
      <w:tr w:rsidR="000E13F9" w:rsidTr="00310F7F">
        <w:tc>
          <w:tcPr>
            <w:tcW w:w="486" w:type="dxa"/>
          </w:tcPr>
          <w:p w:rsidR="000E13F9" w:rsidRDefault="000E13F9">
            <w:r>
              <w:t>1.</w:t>
            </w:r>
          </w:p>
        </w:tc>
        <w:tc>
          <w:tcPr>
            <w:tcW w:w="1494" w:type="dxa"/>
          </w:tcPr>
          <w:p w:rsidR="000E13F9" w:rsidRDefault="000E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0 r.</w:t>
            </w:r>
          </w:p>
        </w:tc>
        <w:tc>
          <w:tcPr>
            <w:tcW w:w="1843" w:type="dxa"/>
          </w:tcPr>
          <w:p w:rsidR="000E13F9" w:rsidRDefault="000E13F9" w:rsidP="000E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 xml:space="preserve">. ochrony zdrowia przed </w:t>
            </w:r>
            <w:proofErr w:type="spellStart"/>
            <w:r>
              <w:rPr>
                <w:sz w:val="18"/>
                <w:szCs w:val="18"/>
              </w:rPr>
              <w:t>elektroskażeni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E13F9" w:rsidRDefault="000E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20 r.</w:t>
            </w:r>
          </w:p>
        </w:tc>
        <w:tc>
          <w:tcPr>
            <w:tcW w:w="2834" w:type="dxa"/>
          </w:tcPr>
          <w:p w:rsidR="000E13F9" w:rsidRPr="00CC69E3" w:rsidRDefault="000E13F9" w:rsidP="000E13F9">
            <w:pPr>
              <w:rPr>
                <w:sz w:val="18"/>
                <w:szCs w:val="18"/>
              </w:rPr>
            </w:pPr>
            <w:r w:rsidRPr="00CC69E3">
              <w:rPr>
                <w:sz w:val="18"/>
                <w:szCs w:val="18"/>
              </w:rPr>
              <w:t xml:space="preserve">Uchwała </w:t>
            </w:r>
          </w:p>
          <w:p w:rsidR="000E13F9" w:rsidRDefault="000E13F9" w:rsidP="000E13F9">
            <w:pPr>
              <w:rPr>
                <w:sz w:val="18"/>
                <w:szCs w:val="18"/>
              </w:rPr>
            </w:pPr>
            <w:r w:rsidRPr="00CC69E3">
              <w:rPr>
                <w:sz w:val="18"/>
                <w:szCs w:val="18"/>
              </w:rPr>
              <w:t>Nr XXIV/255/20</w:t>
            </w:r>
            <w:r>
              <w:rPr>
                <w:sz w:val="18"/>
                <w:szCs w:val="18"/>
              </w:rPr>
              <w:t xml:space="preserve"> Rady Miejskiej Trzcianki z dnia 9 lipca 2020 r.</w:t>
            </w:r>
          </w:p>
          <w:p w:rsidR="000E13F9" w:rsidRDefault="000E13F9" w:rsidP="000E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rozpatrzona negatywnie</w:t>
            </w:r>
          </w:p>
        </w:tc>
      </w:tr>
      <w:tr w:rsidR="00561774" w:rsidTr="00310F7F">
        <w:tc>
          <w:tcPr>
            <w:tcW w:w="486" w:type="dxa"/>
          </w:tcPr>
          <w:p w:rsidR="00561774" w:rsidRPr="009B2F46" w:rsidRDefault="000E13F9">
            <w:r>
              <w:t>2</w:t>
            </w:r>
            <w:r w:rsidR="00561774">
              <w:t>.</w:t>
            </w:r>
          </w:p>
        </w:tc>
        <w:tc>
          <w:tcPr>
            <w:tcW w:w="1494" w:type="dxa"/>
          </w:tcPr>
          <w:p w:rsidR="00561774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0r.</w:t>
            </w:r>
          </w:p>
          <w:p w:rsidR="00561774" w:rsidRPr="00140833" w:rsidRDefault="0056177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1774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w interesie publicznym w zakresie zmiany przepisów prawa miejscowego</w:t>
            </w:r>
          </w:p>
          <w:p w:rsidR="00561774" w:rsidRPr="00D511DD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Pr="00D511DD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20 r.</w:t>
            </w:r>
          </w:p>
        </w:tc>
        <w:tc>
          <w:tcPr>
            <w:tcW w:w="2834" w:type="dxa"/>
          </w:tcPr>
          <w:p w:rsidR="002943F1" w:rsidRDefault="002943F1" w:rsidP="00294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561774" w:rsidRPr="00D511DD" w:rsidRDefault="002943F1" w:rsidP="00294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rozpatrzona pozytywnie</w:t>
            </w:r>
          </w:p>
        </w:tc>
        <w:bookmarkStart w:id="0" w:name="_GoBack"/>
        <w:bookmarkEnd w:id="0"/>
      </w:tr>
      <w:tr w:rsidR="00561774" w:rsidTr="00310F7F">
        <w:tc>
          <w:tcPr>
            <w:tcW w:w="486" w:type="dxa"/>
          </w:tcPr>
          <w:p w:rsidR="00561774" w:rsidRPr="009B2F46" w:rsidRDefault="000E13F9">
            <w:r>
              <w:t>3</w:t>
            </w:r>
            <w:r w:rsidR="00561774" w:rsidRPr="009B2F46">
              <w:t>.</w:t>
            </w:r>
          </w:p>
        </w:tc>
        <w:tc>
          <w:tcPr>
            <w:tcW w:w="1494" w:type="dxa"/>
          </w:tcPr>
          <w:p w:rsidR="00561774" w:rsidRPr="00D511DD" w:rsidRDefault="00561774">
            <w:pPr>
              <w:rPr>
                <w:sz w:val="18"/>
                <w:szCs w:val="18"/>
              </w:rPr>
            </w:pPr>
            <w:r w:rsidRPr="00D511DD">
              <w:rPr>
                <w:sz w:val="18"/>
                <w:szCs w:val="18"/>
              </w:rPr>
              <w:t>06.08.2020 r.</w:t>
            </w:r>
          </w:p>
        </w:tc>
        <w:tc>
          <w:tcPr>
            <w:tcW w:w="1843" w:type="dxa"/>
          </w:tcPr>
          <w:p w:rsidR="00561774" w:rsidRPr="00D511DD" w:rsidRDefault="00561774">
            <w:pPr>
              <w:rPr>
                <w:sz w:val="18"/>
                <w:szCs w:val="18"/>
              </w:rPr>
            </w:pPr>
            <w:r w:rsidRPr="00D511DD">
              <w:rPr>
                <w:sz w:val="18"/>
                <w:szCs w:val="18"/>
              </w:rPr>
              <w:t xml:space="preserve">Petycja </w:t>
            </w:r>
            <w:proofErr w:type="spellStart"/>
            <w:r w:rsidRPr="00D511DD">
              <w:rPr>
                <w:sz w:val="18"/>
                <w:szCs w:val="18"/>
              </w:rPr>
              <w:t>ws</w:t>
            </w:r>
            <w:proofErr w:type="spellEnd"/>
            <w:r w:rsidRPr="00D511DD">
              <w:rPr>
                <w:sz w:val="18"/>
                <w:szCs w:val="18"/>
              </w:rPr>
              <w:t xml:space="preserve">. remontów dróg osiedlowych </w:t>
            </w:r>
          </w:p>
        </w:tc>
        <w:tc>
          <w:tcPr>
            <w:tcW w:w="1418" w:type="dxa"/>
          </w:tcPr>
          <w:p w:rsidR="00561774" w:rsidRPr="00D511DD" w:rsidRDefault="006A2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0 r.</w:t>
            </w:r>
          </w:p>
        </w:tc>
        <w:tc>
          <w:tcPr>
            <w:tcW w:w="2834" w:type="dxa"/>
          </w:tcPr>
          <w:p w:rsidR="006A2DFA" w:rsidRDefault="006A2DFA" w:rsidP="006A2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561774" w:rsidRPr="00D511DD" w:rsidRDefault="006A2DFA" w:rsidP="006A2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rozpatrzona pozytywnie</w:t>
            </w:r>
          </w:p>
        </w:tc>
      </w:tr>
      <w:tr w:rsidR="00561774" w:rsidTr="00310F7F">
        <w:tc>
          <w:tcPr>
            <w:tcW w:w="486" w:type="dxa"/>
          </w:tcPr>
          <w:p w:rsidR="00561774" w:rsidRDefault="000E13F9">
            <w:r>
              <w:t>4</w:t>
            </w:r>
            <w:r w:rsidR="00561774">
              <w:t>.</w:t>
            </w:r>
          </w:p>
        </w:tc>
        <w:tc>
          <w:tcPr>
            <w:tcW w:w="1494" w:type="dxa"/>
          </w:tcPr>
          <w:p w:rsidR="00561774" w:rsidRPr="00D511DD" w:rsidRDefault="00561774">
            <w:pPr>
              <w:rPr>
                <w:sz w:val="18"/>
                <w:szCs w:val="18"/>
              </w:rPr>
            </w:pPr>
            <w:r w:rsidRPr="00D511DD">
              <w:rPr>
                <w:sz w:val="18"/>
                <w:szCs w:val="18"/>
              </w:rPr>
              <w:t>06.08.2020 r.</w:t>
            </w:r>
          </w:p>
        </w:tc>
        <w:tc>
          <w:tcPr>
            <w:tcW w:w="1843" w:type="dxa"/>
          </w:tcPr>
          <w:p w:rsidR="00561774" w:rsidRDefault="002A1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>. jawności i transparentności</w:t>
            </w:r>
            <w:r w:rsidR="00561774">
              <w:rPr>
                <w:sz w:val="18"/>
                <w:szCs w:val="18"/>
              </w:rPr>
              <w:t xml:space="preserve"> w Gminach</w:t>
            </w:r>
          </w:p>
          <w:p w:rsidR="00561774" w:rsidRPr="00D511DD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Pr="00D511DD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20 r.</w:t>
            </w:r>
          </w:p>
        </w:tc>
        <w:tc>
          <w:tcPr>
            <w:tcW w:w="2834" w:type="dxa"/>
          </w:tcPr>
          <w:p w:rsidR="00561774" w:rsidRDefault="0099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994A2F" w:rsidRPr="00D511DD" w:rsidRDefault="0099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rozpatrzona pozytywnie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5.</w:t>
            </w:r>
          </w:p>
        </w:tc>
        <w:tc>
          <w:tcPr>
            <w:tcW w:w="1494" w:type="dxa"/>
          </w:tcPr>
          <w:p w:rsidR="00561774" w:rsidRPr="00140833" w:rsidRDefault="00561774">
            <w:pPr>
              <w:rPr>
                <w:sz w:val="18"/>
                <w:szCs w:val="18"/>
              </w:rPr>
            </w:pPr>
            <w:r w:rsidRPr="00140833">
              <w:rPr>
                <w:sz w:val="18"/>
                <w:szCs w:val="18"/>
              </w:rPr>
              <w:t>20.08.2020 r.</w:t>
            </w:r>
          </w:p>
        </w:tc>
        <w:tc>
          <w:tcPr>
            <w:tcW w:w="1843" w:type="dxa"/>
          </w:tcPr>
          <w:p w:rsidR="00561774" w:rsidRDefault="00561774">
            <w:pPr>
              <w:rPr>
                <w:sz w:val="18"/>
                <w:szCs w:val="18"/>
              </w:rPr>
            </w:pPr>
            <w:r w:rsidRPr="00140833">
              <w:rPr>
                <w:sz w:val="18"/>
                <w:szCs w:val="18"/>
              </w:rPr>
              <w:t xml:space="preserve">Petycja </w:t>
            </w:r>
            <w:proofErr w:type="spellStart"/>
            <w:r w:rsidRPr="00140833"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>. uruchomienia punktu kasowego (</w:t>
            </w:r>
            <w:r w:rsidRPr="00140833">
              <w:rPr>
                <w:sz w:val="18"/>
                <w:szCs w:val="18"/>
              </w:rPr>
              <w:t>Kasy) w Urzędzie Miejskim Trzcianki</w:t>
            </w:r>
          </w:p>
          <w:p w:rsidR="00561774" w:rsidRPr="00140833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Default="00561774">
            <w:r w:rsidRPr="00140833">
              <w:rPr>
                <w:sz w:val="18"/>
                <w:szCs w:val="18"/>
              </w:rPr>
              <w:t>18.11.2020 r</w:t>
            </w:r>
            <w:r>
              <w:t>.</w:t>
            </w:r>
          </w:p>
        </w:tc>
        <w:tc>
          <w:tcPr>
            <w:tcW w:w="2834" w:type="dxa"/>
          </w:tcPr>
          <w:p w:rsidR="00D20971" w:rsidRDefault="00D20971" w:rsidP="00D20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561774" w:rsidRDefault="00D20971" w:rsidP="00D20971">
            <w:r>
              <w:rPr>
                <w:sz w:val="18"/>
                <w:szCs w:val="18"/>
              </w:rPr>
              <w:t>Petycja rozpatrzona pozytywnie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6.</w:t>
            </w:r>
          </w:p>
        </w:tc>
        <w:tc>
          <w:tcPr>
            <w:tcW w:w="1494" w:type="dxa"/>
          </w:tcPr>
          <w:p w:rsidR="00561774" w:rsidRPr="00140833" w:rsidRDefault="00561774">
            <w:pPr>
              <w:rPr>
                <w:sz w:val="18"/>
                <w:szCs w:val="18"/>
              </w:rPr>
            </w:pPr>
            <w:r w:rsidRPr="00140833">
              <w:rPr>
                <w:sz w:val="18"/>
                <w:szCs w:val="18"/>
              </w:rPr>
              <w:t>29.09.2020 r.</w:t>
            </w:r>
          </w:p>
          <w:p w:rsidR="00561774" w:rsidRPr="00140833" w:rsidRDefault="0056177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1774" w:rsidRDefault="002A1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>. jawności i transparentności</w:t>
            </w:r>
            <w:r w:rsidR="00561774">
              <w:rPr>
                <w:sz w:val="18"/>
                <w:szCs w:val="18"/>
              </w:rPr>
              <w:t xml:space="preserve"> w Gminach</w:t>
            </w:r>
          </w:p>
          <w:p w:rsidR="00561774" w:rsidRDefault="00561774"/>
        </w:tc>
        <w:tc>
          <w:tcPr>
            <w:tcW w:w="1418" w:type="dxa"/>
          </w:tcPr>
          <w:p w:rsidR="00561774" w:rsidRPr="00534D48" w:rsidRDefault="00561774">
            <w:pPr>
              <w:rPr>
                <w:sz w:val="18"/>
                <w:szCs w:val="18"/>
              </w:rPr>
            </w:pPr>
            <w:r w:rsidRPr="00534D48">
              <w:rPr>
                <w:sz w:val="18"/>
                <w:szCs w:val="18"/>
              </w:rPr>
              <w:t>02.10.2020 r.</w:t>
            </w:r>
          </w:p>
        </w:tc>
        <w:tc>
          <w:tcPr>
            <w:tcW w:w="2834" w:type="dxa"/>
          </w:tcPr>
          <w:p w:rsidR="00D20971" w:rsidRDefault="00D20971" w:rsidP="00D20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561774" w:rsidRDefault="00D20971" w:rsidP="00D20971">
            <w:r>
              <w:rPr>
                <w:sz w:val="18"/>
                <w:szCs w:val="18"/>
              </w:rPr>
              <w:t>Petycja rozpatrzona pozytywnie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7.</w:t>
            </w:r>
          </w:p>
        </w:tc>
        <w:tc>
          <w:tcPr>
            <w:tcW w:w="1494" w:type="dxa"/>
          </w:tcPr>
          <w:p w:rsidR="00561774" w:rsidRPr="001E0EBF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  <w:r w:rsidRPr="001E0EBF">
              <w:rPr>
                <w:sz w:val="18"/>
                <w:szCs w:val="18"/>
              </w:rPr>
              <w:t>.2020 r.</w:t>
            </w:r>
          </w:p>
        </w:tc>
        <w:tc>
          <w:tcPr>
            <w:tcW w:w="1843" w:type="dxa"/>
          </w:tcPr>
          <w:p w:rsidR="00561774" w:rsidRDefault="004A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>.</w:t>
            </w:r>
            <w:r w:rsidR="00561774" w:rsidRPr="001E0EBF">
              <w:rPr>
                <w:sz w:val="18"/>
                <w:szCs w:val="18"/>
              </w:rPr>
              <w:t xml:space="preserve"> organizacji ruch</w:t>
            </w:r>
            <w:r w:rsidR="00561774">
              <w:rPr>
                <w:sz w:val="18"/>
                <w:szCs w:val="18"/>
              </w:rPr>
              <w:t>u na ulicy Plac Pocztowy w Trzci</w:t>
            </w:r>
            <w:r w:rsidR="00561774" w:rsidRPr="001E0EBF">
              <w:rPr>
                <w:sz w:val="18"/>
                <w:szCs w:val="18"/>
              </w:rPr>
              <w:t>ance</w:t>
            </w:r>
          </w:p>
          <w:p w:rsidR="00561774" w:rsidRPr="001E0EBF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Pr="00D20971" w:rsidRDefault="00561774">
            <w:pPr>
              <w:rPr>
                <w:sz w:val="18"/>
                <w:szCs w:val="18"/>
              </w:rPr>
            </w:pPr>
            <w:r w:rsidRPr="00D20971">
              <w:rPr>
                <w:sz w:val="18"/>
                <w:szCs w:val="18"/>
              </w:rPr>
              <w:t>24.02.2021 r.</w:t>
            </w:r>
          </w:p>
        </w:tc>
        <w:tc>
          <w:tcPr>
            <w:tcW w:w="2834" w:type="dxa"/>
          </w:tcPr>
          <w:p w:rsidR="00196052" w:rsidRDefault="00196052" w:rsidP="0019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ź dla osoby składającej petycję.</w:t>
            </w:r>
          </w:p>
          <w:p w:rsidR="00561774" w:rsidRPr="00D20971" w:rsidRDefault="00196052" w:rsidP="0019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ycja rozpatrzona pozytywnie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8.</w:t>
            </w:r>
          </w:p>
        </w:tc>
        <w:tc>
          <w:tcPr>
            <w:tcW w:w="1494" w:type="dxa"/>
          </w:tcPr>
          <w:p w:rsidR="00561774" w:rsidRPr="00787BBB" w:rsidRDefault="00561774">
            <w:pPr>
              <w:rPr>
                <w:sz w:val="18"/>
                <w:szCs w:val="18"/>
              </w:rPr>
            </w:pPr>
            <w:r w:rsidRPr="00787BBB">
              <w:rPr>
                <w:sz w:val="18"/>
                <w:szCs w:val="18"/>
              </w:rPr>
              <w:t>03.12.2020 r.</w:t>
            </w:r>
          </w:p>
        </w:tc>
        <w:tc>
          <w:tcPr>
            <w:tcW w:w="1843" w:type="dxa"/>
          </w:tcPr>
          <w:p w:rsidR="00561774" w:rsidRDefault="004A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61774" w:rsidRPr="00787BBB">
              <w:rPr>
                <w:sz w:val="18"/>
                <w:szCs w:val="18"/>
              </w:rPr>
              <w:t>postępowania administracyjnego w ramach przebudowy Placu Pocztowego w Trzciance</w:t>
            </w:r>
          </w:p>
          <w:p w:rsidR="00561774" w:rsidRPr="00787BBB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Default="00561774"/>
        </w:tc>
        <w:tc>
          <w:tcPr>
            <w:tcW w:w="2834" w:type="dxa"/>
          </w:tcPr>
          <w:p w:rsidR="00561774" w:rsidRPr="00D20971" w:rsidRDefault="00561774">
            <w:pPr>
              <w:rPr>
                <w:sz w:val="18"/>
                <w:szCs w:val="18"/>
              </w:rPr>
            </w:pPr>
            <w:r w:rsidRPr="00D20971">
              <w:rPr>
                <w:sz w:val="18"/>
                <w:szCs w:val="18"/>
              </w:rPr>
              <w:t>w trakcie konsultacji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9.</w:t>
            </w:r>
          </w:p>
        </w:tc>
        <w:tc>
          <w:tcPr>
            <w:tcW w:w="1494" w:type="dxa"/>
          </w:tcPr>
          <w:p w:rsidR="00561774" w:rsidRPr="004C5FCE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0 r.</w:t>
            </w:r>
          </w:p>
        </w:tc>
        <w:tc>
          <w:tcPr>
            <w:tcW w:w="1843" w:type="dxa"/>
          </w:tcPr>
          <w:p w:rsidR="00561774" w:rsidRPr="00E01D1F" w:rsidRDefault="00561774">
            <w:pPr>
              <w:rPr>
                <w:sz w:val="18"/>
                <w:szCs w:val="18"/>
              </w:rPr>
            </w:pPr>
            <w:r w:rsidRPr="00E01D1F">
              <w:rPr>
                <w:sz w:val="18"/>
                <w:szCs w:val="18"/>
              </w:rPr>
              <w:t>Petycja dot. szczepień przeciw SARS-CoV-2</w:t>
            </w:r>
          </w:p>
        </w:tc>
        <w:tc>
          <w:tcPr>
            <w:tcW w:w="1418" w:type="dxa"/>
          </w:tcPr>
          <w:p w:rsidR="00561774" w:rsidRDefault="0031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  <w:r w:rsidR="00561774" w:rsidRPr="007D42EA">
              <w:rPr>
                <w:sz w:val="18"/>
                <w:szCs w:val="18"/>
              </w:rPr>
              <w:t>.2021 r.</w:t>
            </w:r>
          </w:p>
          <w:p w:rsidR="00561774" w:rsidRPr="007D42EA" w:rsidRDefault="0056177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</w:tcPr>
          <w:p w:rsidR="00561774" w:rsidRDefault="00561774">
            <w:pPr>
              <w:rPr>
                <w:sz w:val="18"/>
                <w:szCs w:val="18"/>
              </w:rPr>
            </w:pPr>
            <w:r w:rsidRPr="007D42EA">
              <w:rPr>
                <w:sz w:val="18"/>
                <w:szCs w:val="18"/>
              </w:rPr>
              <w:t>Uchwała XXXV/356/21 Rady Miejskiej Trzcianki z dnia 25 lutego 2021 r.</w:t>
            </w:r>
          </w:p>
          <w:p w:rsidR="00994A2F" w:rsidRPr="007D42EA" w:rsidRDefault="0031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94A2F">
              <w:rPr>
                <w:sz w:val="18"/>
                <w:szCs w:val="18"/>
              </w:rPr>
              <w:t xml:space="preserve">kierowanie Petycji </w:t>
            </w:r>
            <w:r>
              <w:rPr>
                <w:sz w:val="18"/>
                <w:szCs w:val="18"/>
              </w:rPr>
              <w:t xml:space="preserve">zgodnie z właściwością </w:t>
            </w:r>
            <w:r w:rsidR="00994A2F">
              <w:rPr>
                <w:sz w:val="18"/>
                <w:szCs w:val="18"/>
              </w:rPr>
              <w:t>do Rady Ministrów</w:t>
            </w:r>
            <w:r w:rsidR="002A1AAD">
              <w:rPr>
                <w:sz w:val="18"/>
                <w:szCs w:val="18"/>
              </w:rPr>
              <w:t>.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10</w:t>
            </w:r>
          </w:p>
        </w:tc>
        <w:tc>
          <w:tcPr>
            <w:tcW w:w="1494" w:type="dxa"/>
          </w:tcPr>
          <w:p w:rsidR="00561774" w:rsidRPr="004C5FCE" w:rsidRDefault="00561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4C5FCE">
              <w:rPr>
                <w:sz w:val="18"/>
                <w:szCs w:val="18"/>
              </w:rPr>
              <w:t>.12.2020 r.</w:t>
            </w:r>
          </w:p>
        </w:tc>
        <w:tc>
          <w:tcPr>
            <w:tcW w:w="1843" w:type="dxa"/>
          </w:tcPr>
          <w:p w:rsidR="00561774" w:rsidRPr="00E01D1F" w:rsidRDefault="00561774">
            <w:pPr>
              <w:rPr>
                <w:sz w:val="18"/>
                <w:szCs w:val="18"/>
              </w:rPr>
            </w:pPr>
            <w:r w:rsidRPr="00E01D1F">
              <w:rPr>
                <w:sz w:val="18"/>
                <w:szCs w:val="18"/>
              </w:rPr>
              <w:t>Petycja nr 2 dot. szczepień SARS-CoV-2</w:t>
            </w:r>
          </w:p>
        </w:tc>
        <w:tc>
          <w:tcPr>
            <w:tcW w:w="1418" w:type="dxa"/>
          </w:tcPr>
          <w:p w:rsidR="00561774" w:rsidRDefault="00310F7F" w:rsidP="0030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  <w:r w:rsidR="00561774" w:rsidRPr="007D42EA">
              <w:rPr>
                <w:sz w:val="18"/>
                <w:szCs w:val="18"/>
              </w:rPr>
              <w:t>.2021 r.</w:t>
            </w:r>
          </w:p>
          <w:p w:rsidR="00561774" w:rsidRPr="007D42EA" w:rsidRDefault="00561774" w:rsidP="003055E3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</w:tcPr>
          <w:p w:rsidR="00561774" w:rsidRDefault="00561774">
            <w:pPr>
              <w:rPr>
                <w:sz w:val="18"/>
                <w:szCs w:val="18"/>
              </w:rPr>
            </w:pPr>
            <w:r w:rsidRPr="007D42E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chwała XXXV/357</w:t>
            </w:r>
            <w:r w:rsidRPr="007D42EA">
              <w:rPr>
                <w:sz w:val="18"/>
                <w:szCs w:val="18"/>
              </w:rPr>
              <w:t>/21 Rady Miejskiej Trzcianki z dnia 25 lutego 2021 r</w:t>
            </w:r>
          </w:p>
          <w:p w:rsidR="002A7C38" w:rsidRDefault="00310F7F">
            <w:r>
              <w:rPr>
                <w:sz w:val="18"/>
                <w:szCs w:val="18"/>
              </w:rPr>
              <w:t>Skierowanie Petycji zgodnie z właściwością do Rady Ministrów.</w:t>
            </w:r>
          </w:p>
        </w:tc>
      </w:tr>
      <w:tr w:rsidR="00561774" w:rsidTr="00310F7F">
        <w:tc>
          <w:tcPr>
            <w:tcW w:w="486" w:type="dxa"/>
          </w:tcPr>
          <w:p w:rsidR="00561774" w:rsidRDefault="00561774">
            <w:r>
              <w:t>11</w:t>
            </w:r>
          </w:p>
        </w:tc>
        <w:tc>
          <w:tcPr>
            <w:tcW w:w="1494" w:type="dxa"/>
          </w:tcPr>
          <w:p w:rsidR="00561774" w:rsidRDefault="00561774">
            <w:pPr>
              <w:rPr>
                <w:sz w:val="18"/>
                <w:szCs w:val="18"/>
              </w:rPr>
            </w:pPr>
            <w:r w:rsidRPr="004C5FCE">
              <w:rPr>
                <w:sz w:val="18"/>
                <w:szCs w:val="18"/>
              </w:rPr>
              <w:t>30.12.2020 r.</w:t>
            </w:r>
          </w:p>
          <w:p w:rsidR="00561774" w:rsidRPr="00D56C74" w:rsidRDefault="00561774" w:rsidP="002A7C3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1774" w:rsidRDefault="004A7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ycja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61774" w:rsidRPr="00E01D1F">
              <w:rPr>
                <w:sz w:val="18"/>
                <w:szCs w:val="18"/>
              </w:rPr>
              <w:t>obrony prawdy, godności i godności człowieka</w:t>
            </w:r>
          </w:p>
          <w:p w:rsidR="00561774" w:rsidRPr="00E01D1F" w:rsidRDefault="0056177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61774" w:rsidRDefault="00310F7F" w:rsidP="0030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  <w:r w:rsidR="00561774" w:rsidRPr="007D42EA">
              <w:rPr>
                <w:sz w:val="18"/>
                <w:szCs w:val="18"/>
              </w:rPr>
              <w:t>.2021 r.</w:t>
            </w:r>
          </w:p>
          <w:p w:rsidR="00561774" w:rsidRPr="007D42EA" w:rsidRDefault="00561774" w:rsidP="003055E3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</w:tcPr>
          <w:p w:rsidR="00561774" w:rsidRDefault="00561774">
            <w:pPr>
              <w:rPr>
                <w:sz w:val="18"/>
                <w:szCs w:val="18"/>
              </w:rPr>
            </w:pPr>
            <w:r w:rsidRPr="007D42E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chwała XXXV/358</w:t>
            </w:r>
            <w:r w:rsidRPr="007D42EA">
              <w:rPr>
                <w:sz w:val="18"/>
                <w:szCs w:val="18"/>
              </w:rPr>
              <w:t>/21 Rady Miejskiej T</w:t>
            </w:r>
            <w:r w:rsidR="002A7C38">
              <w:rPr>
                <w:sz w:val="18"/>
                <w:szCs w:val="18"/>
              </w:rPr>
              <w:t>rzcianki z dnia 25 lutego 2021 r.</w:t>
            </w:r>
          </w:p>
          <w:p w:rsidR="002A7C38" w:rsidRDefault="00310F7F">
            <w:r>
              <w:rPr>
                <w:sz w:val="18"/>
                <w:szCs w:val="18"/>
              </w:rPr>
              <w:t>Skierowanie Petycji zgodnie z właściwością do Rady Ministrów.</w:t>
            </w:r>
          </w:p>
        </w:tc>
      </w:tr>
    </w:tbl>
    <w:p w:rsidR="00AE4CA8" w:rsidRDefault="00AE4CA8"/>
    <w:sectPr w:rsidR="00AE4CA8" w:rsidSect="00D2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24"/>
    <w:rsid w:val="000C1030"/>
    <w:rsid w:val="000E13F9"/>
    <w:rsid w:val="00140833"/>
    <w:rsid w:val="00196052"/>
    <w:rsid w:val="001A5C42"/>
    <w:rsid w:val="001E0EBF"/>
    <w:rsid w:val="001E4D18"/>
    <w:rsid w:val="00256DEB"/>
    <w:rsid w:val="002943F1"/>
    <w:rsid w:val="002A1AAD"/>
    <w:rsid w:val="002A7C38"/>
    <w:rsid w:val="003055E3"/>
    <w:rsid w:val="00310F7F"/>
    <w:rsid w:val="0033690C"/>
    <w:rsid w:val="004A7BA2"/>
    <w:rsid w:val="004C5FCE"/>
    <w:rsid w:val="00534D48"/>
    <w:rsid w:val="00561774"/>
    <w:rsid w:val="0057387F"/>
    <w:rsid w:val="005A062F"/>
    <w:rsid w:val="006A2DFA"/>
    <w:rsid w:val="006E6D92"/>
    <w:rsid w:val="00787BBB"/>
    <w:rsid w:val="007D42EA"/>
    <w:rsid w:val="00985124"/>
    <w:rsid w:val="00994A2F"/>
    <w:rsid w:val="009B2F46"/>
    <w:rsid w:val="009B77E7"/>
    <w:rsid w:val="00A41D70"/>
    <w:rsid w:val="00A43B56"/>
    <w:rsid w:val="00AE4CA8"/>
    <w:rsid w:val="00B55DDE"/>
    <w:rsid w:val="00BC4319"/>
    <w:rsid w:val="00BD73CE"/>
    <w:rsid w:val="00C844FB"/>
    <w:rsid w:val="00CC69E3"/>
    <w:rsid w:val="00CF2C24"/>
    <w:rsid w:val="00D20971"/>
    <w:rsid w:val="00D379FD"/>
    <w:rsid w:val="00D511DD"/>
    <w:rsid w:val="00D56C74"/>
    <w:rsid w:val="00E01D1F"/>
    <w:rsid w:val="00EB3AF7"/>
    <w:rsid w:val="00F4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F2871-1B4E-4723-9CD2-5F3D256F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84BB-3045-4824-8498-FED6E2F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chun</dc:creator>
  <cp:keywords/>
  <dc:description/>
  <cp:lastModifiedBy>Irena Brechun</cp:lastModifiedBy>
  <cp:revision>28</cp:revision>
  <dcterms:created xsi:type="dcterms:W3CDTF">2021-01-27T12:25:00Z</dcterms:created>
  <dcterms:modified xsi:type="dcterms:W3CDTF">2021-07-13T11:45:00Z</dcterms:modified>
</cp:coreProperties>
</file>